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1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Nemocnice Olomouckého kraje, a.s.</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remenkova 1191/40a, 779 00  Olomouc, Hodolany</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25.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25.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25.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25.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25.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25.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5.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27JmxOKzE4Ffuf3izmM7dTIs0jo=" w:salt="6JjwjwUfoY+uUBMQ69ev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6E074E68-6E0B-4F36-B105-3E5858E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1</Words>
  <Characters>11583</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